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8ABFEC1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0EA020D6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D67DEC" w:rsidRPr="00282AAC">
        <w:rPr>
          <w:rFonts w:ascii="GHEA Grapalat" w:hAnsi="GHEA Grapalat" w:cs="Sylfaen"/>
          <w:sz w:val="20"/>
          <w:lang w:val="af-ZA"/>
        </w:rPr>
        <w:t>Սիսիանի համայնք</w:t>
      </w:r>
      <w:r w:rsidR="00D67DEC">
        <w:rPr>
          <w:rFonts w:ascii="GHEA Grapalat" w:hAnsi="GHEA Grapalat" w:cs="Sylfaen"/>
          <w:sz w:val="20"/>
          <w:lang w:val="af-ZA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Pr="00D67DEC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="00D67DEC" w:rsidRPr="00D67D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7DEC" w:rsidRPr="00D67DEC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D67DEC" w:rsidRPr="00D67DEC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D67DEC" w:rsidRPr="00D67DE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67DEC" w:rsidRPr="00D67DE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Սիսիան</w:t>
      </w:r>
      <w:r w:rsidR="00D67DEC" w:rsidRPr="00D67DE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Սիսական 31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D65E3E" w:rsidR="0022631D" w:rsidRPr="005E2E7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Pr="005E2E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5E2E7D" w:rsidRPr="005E2E7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եմական համալիրի, տաղավարների, վրանների </w:t>
      </w:r>
      <w:r w:rsidRPr="005E2E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E2E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5E2E7D" w:rsidRPr="005E2E7D">
        <w:rPr>
          <w:rFonts w:ascii="GHEA Grapalat" w:hAnsi="GHEA Grapalat"/>
          <w:sz w:val="20"/>
          <w:szCs w:val="20"/>
          <w:lang w:val="af-ZA"/>
        </w:rPr>
        <w:t>ՍՄՍՀ-ԳՀԱՊՁԲ-21/11</w:t>
      </w:r>
      <w:r w:rsidR="005E2E7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40"/>
        <w:gridCol w:w="29"/>
        <w:gridCol w:w="146"/>
        <w:gridCol w:w="144"/>
        <w:gridCol w:w="784"/>
        <w:gridCol w:w="190"/>
        <w:gridCol w:w="371"/>
        <w:gridCol w:w="11"/>
        <w:gridCol w:w="149"/>
        <w:gridCol w:w="49"/>
        <w:gridCol w:w="377"/>
        <w:gridCol w:w="189"/>
        <w:gridCol w:w="692"/>
        <w:gridCol w:w="26"/>
        <w:gridCol w:w="11"/>
        <w:gridCol w:w="295"/>
        <w:gridCol w:w="242"/>
        <w:gridCol w:w="36"/>
        <w:gridCol w:w="150"/>
        <w:gridCol w:w="18"/>
        <w:gridCol w:w="24"/>
        <w:gridCol w:w="163"/>
        <w:gridCol w:w="154"/>
        <w:gridCol w:w="155"/>
        <w:gridCol w:w="20"/>
        <w:gridCol w:w="654"/>
        <w:gridCol w:w="190"/>
        <w:gridCol w:w="18"/>
        <w:gridCol w:w="8"/>
        <w:gridCol w:w="204"/>
        <w:gridCol w:w="35"/>
        <w:gridCol w:w="1095"/>
        <w:gridCol w:w="2268"/>
      </w:tblGrid>
      <w:tr w:rsidR="0022631D" w:rsidRPr="0022631D" w14:paraId="3BCB0F4A" w14:textId="77777777" w:rsidTr="00A57016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A57016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4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8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696" w:type="dxa"/>
            <w:gridSpan w:val="11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A57016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6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8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696" w:type="dxa"/>
            <w:gridSpan w:val="11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57016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016" w:rsidRPr="00287705" w14:paraId="6CB0AC86" w14:textId="77777777" w:rsidTr="00A57016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A57016" w:rsidRPr="005E2E7D" w:rsidRDefault="00A57016" w:rsidP="00A57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2762D35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Բեմական համալիր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76D664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1BBFA2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89C82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9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6F4E0D0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10723520</w:t>
            </w:r>
          </w:p>
        </w:tc>
        <w:tc>
          <w:tcPr>
            <w:tcW w:w="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FD22824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10723520</w:t>
            </w:r>
          </w:p>
        </w:tc>
        <w:tc>
          <w:tcPr>
            <w:tcW w:w="2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916FC" w14:textId="77777777" w:rsidR="00A57016" w:rsidRPr="005E2E7D" w:rsidRDefault="00A57016" w:rsidP="00A57016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Բեմական համալիր </w:t>
            </w:r>
          </w:p>
          <w:p w14:paraId="29539DD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Բոլոր ապրանքները լինեն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 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14:paraId="07DBD25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ական համալիր 6x4մ, Գլխավոր տանիք (եռանկյուն) 6x4x3.9m, հովանոց /տես</w:t>
            </w:r>
            <w:r w:rsidRPr="005E2E7D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sz w:val="12"/>
                <w:szCs w:val="12"/>
                <w:lang w:val="hy-AM"/>
              </w:rPr>
              <w:t>Նկար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1, 2, 3/ կամ համարժեք։</w:t>
            </w:r>
          </w:p>
          <w:p w14:paraId="17224B0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եխնիկական բնութագիր</w:t>
            </w:r>
          </w:p>
          <w:p w14:paraId="19A3F33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Բեմը 6x4 մ</w:t>
            </w:r>
          </w:p>
          <w:p w14:paraId="41B6C2B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1B58239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610-ից 650</w:t>
            </w:r>
          </w:p>
          <w:p w14:paraId="1F596A0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610-ից 650</w:t>
            </w:r>
          </w:p>
          <w:p w14:paraId="4444C3F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0,97-ից -0,99</w:t>
            </w:r>
          </w:p>
          <w:p w14:paraId="1D1FA50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97-ից -0,99</w:t>
            </w:r>
          </w:p>
          <w:p w14:paraId="620A57B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 xml:space="preserve">Մնջախաղի սանդուղք ուղղանկյուն ամբիոնի համար, լայնությունը 1000 մմ, 5 </w:t>
            </w: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lastRenderedPageBreak/>
              <w:t>աստիճան, 1 բազրիք</w:t>
            </w:r>
          </w:p>
          <w:p w14:paraId="41D378A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2</w:t>
            </w:r>
          </w:p>
          <w:p w14:paraId="68C82D2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55-ից  60</w:t>
            </w:r>
          </w:p>
          <w:p w14:paraId="6278270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10-ից 115</w:t>
            </w:r>
          </w:p>
          <w:p w14:paraId="367D06F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Տանիք (եռանկյուն) 6x4x3.9մ, հովանոց</w:t>
            </w:r>
          </w:p>
          <w:p w14:paraId="757FFA2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49ACA99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235-ից 240</w:t>
            </w:r>
          </w:p>
          <w:p w14:paraId="7FF4118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235-ից 240</w:t>
            </w:r>
          </w:p>
          <w:p w14:paraId="5152316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2,3ից-2,5</w:t>
            </w:r>
          </w:p>
          <w:p w14:paraId="593F0F5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2,3ից-2,5</w:t>
            </w:r>
          </w:p>
          <w:p w14:paraId="633B85C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Աշտարակ ամբարձիչ B3-200-ի համար, ամբարձիչ հզորությունը 500 կգ, (ձեռքով ամբարձիչ)</w:t>
            </w:r>
          </w:p>
          <w:p w14:paraId="7D87AD4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4</w:t>
            </w:r>
          </w:p>
          <w:p w14:paraId="590E9CE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16-ից 19</w:t>
            </w:r>
          </w:p>
          <w:p w14:paraId="20A5772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65-ից 70</w:t>
            </w:r>
          </w:p>
          <w:p w14:paraId="06D7C51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0,1ից-0,12</w:t>
            </w:r>
          </w:p>
          <w:p w14:paraId="1EB1D61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21ից-0,23</w:t>
            </w:r>
          </w:p>
          <w:p w14:paraId="276FAB38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Պանտոգրաֆ սանդուղք ուղղանկյուն պոդիումի համար, լայնությունը 2000 մմ, 5 աստիճան, առանց ճաղերի</w:t>
            </w:r>
          </w:p>
          <w:p w14:paraId="02083BE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10EF5F2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103-ից 107</w:t>
            </w:r>
          </w:p>
          <w:p w14:paraId="4A22C25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03-ից 107</w:t>
            </w:r>
          </w:p>
          <w:p w14:paraId="3285C27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Պոդիումի պողպատե բազրիք, մոդուլ 1000 մմ</w:t>
            </w:r>
          </w:p>
          <w:p w14:paraId="50833B88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2</w:t>
            </w:r>
          </w:p>
          <w:p w14:paraId="558FAF7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2,5-ից 3,5</w:t>
            </w:r>
          </w:p>
          <w:p w14:paraId="044C3B8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36-ից 39</w:t>
            </w:r>
          </w:p>
          <w:p w14:paraId="7B93AFA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28ից-0,32</w:t>
            </w:r>
          </w:p>
          <w:p w14:paraId="6BC7B50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Oxford կտորից կիսաշրջազգեստ 400գ/մ² թավշյա 1մ² թելերով</w:t>
            </w:r>
          </w:p>
          <w:p w14:paraId="6778891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2</w:t>
            </w:r>
          </w:p>
          <w:p w14:paraId="1630E09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Ընդհանուր Քաշը, կգ. – 4,5-ից 5,5</w:t>
            </w:r>
          </w:p>
          <w:p w14:paraId="6C2516D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039ից-0,041</w:t>
            </w:r>
          </w:p>
          <w:p w14:paraId="65EAE87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Պողպատե ամբիոնի լրացուցիչ ժապավեն (1 մ / ուղիղ / ուղիղ)</w:t>
            </w:r>
          </w:p>
          <w:p w14:paraId="7FE5D2E8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4</w:t>
            </w:r>
          </w:p>
          <w:p w14:paraId="2ED903C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2,9-ից 3,1</w:t>
            </w:r>
          </w:p>
          <w:p w14:paraId="56726F3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40-ից 42</w:t>
            </w:r>
          </w:p>
          <w:p w14:paraId="7F2151D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029ից-0,031</w:t>
            </w:r>
          </w:p>
          <w:p w14:paraId="3C4E970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Հեղույս վեցանկյուն գլխով և եզրով (ցինկապատ)</w:t>
            </w:r>
          </w:p>
          <w:p w14:paraId="2E04B83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28</w:t>
            </w:r>
          </w:p>
          <w:p w14:paraId="061CEE0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Հետևի հովանոց 6х4 (ցանց)</w:t>
            </w:r>
          </w:p>
          <w:p w14:paraId="1EE5462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5CC159C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10,5-ից 11,5</w:t>
            </w:r>
          </w:p>
          <w:p w14:paraId="009DFAB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0,5-ից 11,5</w:t>
            </w:r>
          </w:p>
          <w:p w14:paraId="47A7122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28ից-0,32</w:t>
            </w:r>
          </w:p>
          <w:p w14:paraId="6F6FF7F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Կողային հովանոց 6x4 և 6x4A դռնով (ցանց)</w:t>
            </w:r>
          </w:p>
          <w:p w14:paraId="3588EB4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2</w:t>
            </w:r>
          </w:p>
          <w:p w14:paraId="60B75C0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6,5-ից 7,5</w:t>
            </w:r>
          </w:p>
          <w:p w14:paraId="7551A8A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3,5-ից 14,5</w:t>
            </w:r>
          </w:p>
          <w:p w14:paraId="58C0903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Հովանի պայուսակ 80լ</w:t>
            </w:r>
          </w:p>
          <w:p w14:paraId="6E68B38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41BCAC1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0,1ից-0,11</w:t>
            </w:r>
          </w:p>
          <w:p w14:paraId="7E23E5D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079ից-0,081</w:t>
            </w:r>
          </w:p>
          <w:p w14:paraId="42348AD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Բեմական կառույցների փոխադրման ունիվերսալ տարա՝ 600 կգ բարձրացնող հզորությամբ</w:t>
            </w:r>
          </w:p>
          <w:p w14:paraId="74BF6D7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6</w:t>
            </w:r>
          </w:p>
          <w:p w14:paraId="6ED8394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74-ից 76</w:t>
            </w:r>
          </w:p>
          <w:p w14:paraId="7819AC0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445-ից 455</w:t>
            </w:r>
          </w:p>
          <w:p w14:paraId="0BEAAAD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1,35ից-1,45</w:t>
            </w:r>
          </w:p>
          <w:p w14:paraId="44A9E46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8-ից-8,3</w:t>
            </w:r>
          </w:p>
          <w:p w14:paraId="44AB665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lastRenderedPageBreak/>
              <w:t>Նկարագրություն</w:t>
            </w:r>
          </w:p>
          <w:p w14:paraId="7E829A5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եղադրումը պետք է կատարվի առանց հատուկ գործիքներ և բարձրացնող սարքավորումների;</w:t>
            </w:r>
          </w:p>
          <w:p w14:paraId="7367909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Ամբիոնի հավաքման ժամանակը 2 ժամ, տանիքի հավաքման ժամանակը 2 ժամ (2 հոգուց բաղկացած թիմով;</w:t>
            </w:r>
          </w:p>
          <w:p w14:paraId="67229EE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բարձրությունը պետք է կարգավորվի հենարանով 650-1000 մմ;</w:t>
            </w:r>
          </w:p>
          <w:p w14:paraId="36382BF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Կարող է հեշտությամբ ինտեգրվել անհարթ տեղանքին, ճանապարհի եզրաքարերին, առկա աստիճաններին և այլն:</w:t>
            </w:r>
          </w:p>
          <w:p w14:paraId="23FA6C5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հատակի տախտակները պետք է ունեն հակասայթաքուն ծածկույթ, պատրաստված լինեն խոնավակայուն նրբատախտակից 18 մմ հաստությամբ;</w:t>
            </w:r>
          </w:p>
          <w:p w14:paraId="591BB48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Աստիճանները պետք է պատրաստված լինեն պանտոգրաֆի սկզբունքով և հարմար լինեն բեմի ցանկացած բարձրության համար.</w:t>
            </w:r>
          </w:p>
          <w:p w14:paraId="16EA68B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Սանդուղքներն պետք է ամրացվեն բեմի պարագծի ցանկացած կետում՝ 1մ քայլով;</w:t>
            </w:r>
          </w:p>
          <w:p w14:paraId="39C089C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պարագիծը երեք կողմից պետք է հագեցած լինի ցանկապատերով.</w:t>
            </w:r>
          </w:p>
          <w:p w14:paraId="2A735C5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անիքի հենարանները պետք է տեղադրվեն բեմի հորիզոնական մակերեսի վրա և չեն պահանջում հարթեցում;</w:t>
            </w:r>
          </w:p>
          <w:p w14:paraId="26AA011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անիքի վերին պարագիծը բարձրացնելու և իջեցնելու համար օգտագործվում են ձեռքի ճախարակներով աշտարակներ.</w:t>
            </w:r>
          </w:p>
          <w:p w14:paraId="62F7E15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անիքը ապահով կերպով պետք է կցված լինի ամբիոնին և քամուց չտեղաշարժվի.</w:t>
            </w:r>
          </w:p>
          <w:p w14:paraId="5A8D6DB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ական համալիրի տանիքի հիմքը, B4-250 շարքի ալյումինե ֆերմաներ;</w:t>
            </w:r>
          </w:p>
          <w:p w14:paraId="7EB824B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ամբիոնը պետք է բաղկացած լինի ստանդարտ տարրերից.</w:t>
            </w:r>
          </w:p>
          <w:p w14:paraId="79660CC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Տանիքը համալրված պետք է լինի ցրտադիմացկուն հովանի կտավներով, խտությունը 650գ/մ2։ </w:t>
            </w:r>
          </w:p>
          <w:p w14:paraId="5B05D97B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0A7528C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  <w:p w14:paraId="1013593A" w14:textId="7777777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E5638" w14:textId="77777777" w:rsidR="00A57016" w:rsidRPr="005E2E7D" w:rsidRDefault="00A57016" w:rsidP="00A57016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 xml:space="preserve">Բեմական համալիր </w:t>
            </w:r>
          </w:p>
          <w:p w14:paraId="2B7E5B5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Բոլոր ապրանքները լինեն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 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14:paraId="2983E16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ական համալիր 6x4մ, Գլխավոր տանիք (եռանկյուն) 6x4x3.9m, հովանոց /տես</w:t>
            </w:r>
            <w:r w:rsidRPr="005E2E7D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sz w:val="12"/>
                <w:szCs w:val="12"/>
                <w:lang w:val="hy-AM"/>
              </w:rPr>
              <w:t>Նկար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1, 2, 3/ կամ համարժեք։</w:t>
            </w:r>
          </w:p>
          <w:p w14:paraId="436A94A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եխնիկական բնութագիր</w:t>
            </w:r>
          </w:p>
          <w:p w14:paraId="6AD627B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Բեմը 6x4 մ</w:t>
            </w:r>
          </w:p>
          <w:p w14:paraId="34BE1E7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7CA2F79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610-ից 650</w:t>
            </w:r>
          </w:p>
          <w:p w14:paraId="1300750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610-ից 650</w:t>
            </w:r>
          </w:p>
          <w:p w14:paraId="13976BD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0,97-ից -0,99</w:t>
            </w:r>
          </w:p>
          <w:p w14:paraId="3310AAB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97-ից -0,99</w:t>
            </w:r>
          </w:p>
          <w:p w14:paraId="2172DEC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 xml:space="preserve">Մնջախաղի սանդուղք ուղղանկյուն </w:t>
            </w: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lastRenderedPageBreak/>
              <w:t>ամբիոնի համար, լայնությունը 1000 մմ, 5 աստիճան, 1 բազրիք</w:t>
            </w:r>
          </w:p>
          <w:p w14:paraId="4ED8D15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2</w:t>
            </w:r>
          </w:p>
          <w:p w14:paraId="6EE3725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55-ից  60</w:t>
            </w:r>
          </w:p>
          <w:p w14:paraId="26A6198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10-ից 115</w:t>
            </w:r>
          </w:p>
          <w:p w14:paraId="4D2DD9D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Տանիք (եռանկյուն) 6x4x3.9մ, հովանոց</w:t>
            </w:r>
          </w:p>
          <w:p w14:paraId="730B9EE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1FDB8618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235-ից 240</w:t>
            </w:r>
          </w:p>
          <w:p w14:paraId="43B4048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235-ից 240</w:t>
            </w:r>
          </w:p>
          <w:p w14:paraId="6C1ECFF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2,3ից-2,5</w:t>
            </w:r>
          </w:p>
          <w:p w14:paraId="751DFD0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2,3ից-2,5</w:t>
            </w:r>
          </w:p>
          <w:p w14:paraId="1A816AA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Աշտարակ ամբարձիչ B3-200-ի համար, ամբարձիչ հզորությունը 500 կգ, (ձեռքով ամբարձիչ)</w:t>
            </w:r>
          </w:p>
          <w:p w14:paraId="71E4A86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4</w:t>
            </w:r>
          </w:p>
          <w:p w14:paraId="6C1CA82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16-ից 19</w:t>
            </w:r>
          </w:p>
          <w:p w14:paraId="226B66B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65-ից 70</w:t>
            </w:r>
          </w:p>
          <w:p w14:paraId="0D4F404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0,1ից-0,12</w:t>
            </w:r>
          </w:p>
          <w:p w14:paraId="3461FBE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21ից-0,23</w:t>
            </w:r>
          </w:p>
          <w:p w14:paraId="2E09760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Պանտոգրաֆ սանդուղք ուղղանկյուն պոդիումի համար, լայնությունը 2000 մմ, 5 աստիճան, առանց ճաղերի</w:t>
            </w:r>
          </w:p>
          <w:p w14:paraId="3C02C63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517AD84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103-ից 107</w:t>
            </w:r>
          </w:p>
          <w:p w14:paraId="70C7699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03-ից 107</w:t>
            </w:r>
          </w:p>
          <w:p w14:paraId="2D2AAB3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Պոդիումի պողպատե բազրիք, մոդուլ 1000 մմ</w:t>
            </w:r>
          </w:p>
          <w:p w14:paraId="58F7ED7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2</w:t>
            </w:r>
          </w:p>
          <w:p w14:paraId="3A5EECA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2,5-ից 3,5</w:t>
            </w:r>
          </w:p>
          <w:p w14:paraId="66AA133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36-ից 39</w:t>
            </w:r>
          </w:p>
          <w:p w14:paraId="25AF2C0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28ից-0,32</w:t>
            </w:r>
          </w:p>
          <w:p w14:paraId="4C399BC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 xml:space="preserve">Oxford կտորից կիսաշրջազգեստ 400գ/մ² թավշյա 1մ² </w:t>
            </w: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lastRenderedPageBreak/>
              <w:t>թելերով</w:t>
            </w:r>
          </w:p>
          <w:p w14:paraId="59191B5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2</w:t>
            </w:r>
          </w:p>
          <w:p w14:paraId="3339FB5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– 4,5-ից 5,5</w:t>
            </w:r>
          </w:p>
          <w:p w14:paraId="526B4D28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039ից-0,041</w:t>
            </w:r>
          </w:p>
          <w:p w14:paraId="797BE59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Պողպատե ամբիոնի լրացուցիչ ժապավեն (1 մ / ուղիղ / ուղիղ)</w:t>
            </w:r>
          </w:p>
          <w:p w14:paraId="2124184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4</w:t>
            </w:r>
          </w:p>
          <w:p w14:paraId="00C3C1F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2,9-ից 3,1</w:t>
            </w:r>
          </w:p>
          <w:p w14:paraId="70F4213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40-ից 42</w:t>
            </w:r>
          </w:p>
          <w:p w14:paraId="60AA9BE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029ից-0,031</w:t>
            </w:r>
          </w:p>
          <w:p w14:paraId="0C2B2A4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Հեղույս վեցանկյուն գլխով և եզրով (ցինկապատ)</w:t>
            </w:r>
          </w:p>
          <w:p w14:paraId="6F02E02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28</w:t>
            </w:r>
          </w:p>
          <w:p w14:paraId="5C5F297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Հետևի հովանոց 6х4 (ցանց)</w:t>
            </w:r>
          </w:p>
          <w:p w14:paraId="49C7861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066FE67E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10,5-ից 11,5</w:t>
            </w:r>
          </w:p>
          <w:p w14:paraId="0DEA23D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0,5-ից 11,5</w:t>
            </w:r>
          </w:p>
          <w:p w14:paraId="6A6E1EE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28ից-0,32</w:t>
            </w:r>
          </w:p>
          <w:p w14:paraId="1DA3C94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Կողային հովանոց 6x4 և 6x4A դռնով (ցանց)</w:t>
            </w:r>
          </w:p>
          <w:p w14:paraId="2F6C6D7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2</w:t>
            </w:r>
          </w:p>
          <w:p w14:paraId="6DB090E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շը, կգ – 6,5-ից 7,5</w:t>
            </w:r>
          </w:p>
          <w:p w14:paraId="29B3AE8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13,5-ից 14,5</w:t>
            </w:r>
          </w:p>
          <w:p w14:paraId="6D3A7AE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Հովանի պայուսակ 80լ</w:t>
            </w:r>
          </w:p>
          <w:p w14:paraId="7788F8C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1</w:t>
            </w:r>
          </w:p>
          <w:p w14:paraId="5CBCF1FD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0,1ից-0,11</w:t>
            </w:r>
          </w:p>
          <w:p w14:paraId="579C4EF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0,079ից-0,081</w:t>
            </w:r>
          </w:p>
          <w:p w14:paraId="228DAA8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Բեմական կառույցների փոխադրման ունիվերսալ տարա՝ 600 կգ բարձրացնող հզորությամբ</w:t>
            </w:r>
          </w:p>
          <w:p w14:paraId="2FD3C64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Քանակը, հատ – 6</w:t>
            </w:r>
          </w:p>
          <w:p w14:paraId="6A694A7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Քաշը, կգ – 74-ից 76</w:t>
            </w:r>
          </w:p>
          <w:p w14:paraId="645B4A9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Քաշը, կգ. - 445-ից 455</w:t>
            </w:r>
          </w:p>
          <w:p w14:paraId="1D497101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Ծավալը, մ³ - 1,35ից-1,45</w:t>
            </w:r>
          </w:p>
          <w:p w14:paraId="2580E74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Ընդհանուր ծավալը, մ³ - 8-ից-8,3</w:t>
            </w:r>
          </w:p>
          <w:p w14:paraId="5D35D700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u w:val="single"/>
                <w:lang w:val="hy-AM"/>
              </w:rPr>
              <w:t>Նկարագրություն</w:t>
            </w:r>
          </w:p>
          <w:p w14:paraId="7586020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եղադրումը պետք է կատարվի առանց հատուկ գործիքներ և բարձրացնող սարքավորումների;</w:t>
            </w:r>
          </w:p>
          <w:p w14:paraId="3108970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Ամբիոնի հավաքման ժամանակը 2 ժամ, տանիքի հավաքման ժամանակը 2 ժամ (2 հոգուց բաղկացած թիմով;</w:t>
            </w:r>
          </w:p>
          <w:p w14:paraId="3196519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բարձրությունը պետք է կարգավորվի հենարանով 650-1000 մմ;</w:t>
            </w:r>
          </w:p>
          <w:p w14:paraId="6EC4DF3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Կարող է հեշտությամբ ինտեգրվել անհարթ տեղանքին, ճանապարհի եզրաքարերին, առկա աստիճաններին և այլն:</w:t>
            </w:r>
          </w:p>
          <w:p w14:paraId="11B497F4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հատակի տախտակները պետք է ունեն հակասայթաքուն ծածկույթ, պատրաստված լինեն խոնավակայուն նրբատախտակից 18 մմ հաստությամբ;</w:t>
            </w:r>
          </w:p>
          <w:p w14:paraId="5836240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Աստիճանները պետք է պատրաստված լինեն պանտոգրաֆի սկզբունքով և հարմար լինեն բեմի ցանկացած բարձրության համար.</w:t>
            </w:r>
          </w:p>
          <w:p w14:paraId="30124B09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Սանդուղքներն պետք է ամրացվեն բեմի պարագծի ցանկացած կետում՝ 1մ քայլով;</w:t>
            </w:r>
          </w:p>
          <w:p w14:paraId="48D56E36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պարագիծը երեք կողմից պետք է հագեցած լինի ցանկապատերով.</w:t>
            </w:r>
          </w:p>
          <w:p w14:paraId="3EF1F49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անիքի հենարանները պետք է տեղադրվեն բեմի հորիզոնական մակերեսի վրա և չեն պահանջում հարթեցում;</w:t>
            </w:r>
          </w:p>
          <w:p w14:paraId="63404E8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անիքի վերին պարագիծը բարձրացնելու և իջեցնելու համար օգտագործվում են ձեռքի ճախարակներով աշտարակներ.</w:t>
            </w:r>
          </w:p>
          <w:p w14:paraId="35120B9B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Տանիքը ապահով կերպով պետք է կցված լինի ամբիոնին և քամուց չտեղաշարժվի.</w:t>
            </w:r>
          </w:p>
          <w:p w14:paraId="1053FC5F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Բեմական համալիրի տանիքի հիմքը, B4-250 շարքի 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ալյումինե ֆերմաներ;</w:t>
            </w:r>
          </w:p>
          <w:p w14:paraId="010591C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Բեմի ամբիոնը պետք է բաղկացած լինի ստանդարտ տարրերից.</w:t>
            </w:r>
          </w:p>
          <w:p w14:paraId="4DB6E4F3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Տանիքը համալրված պետք է լինի ցրտադիմացկուն հովանի կտավներով, խտությունը 650գ/մ2։ </w:t>
            </w:r>
          </w:p>
          <w:p w14:paraId="7C7A0DB3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716C8602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  <w:p w14:paraId="5152B32D" w14:textId="7777777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A57016" w:rsidRPr="00287705" w14:paraId="27D8D935" w14:textId="77777777" w:rsidTr="00A57016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0080226E" w:rsidR="00A57016" w:rsidRPr="005E2E7D" w:rsidRDefault="00A57016" w:rsidP="00A57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6AB142D0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Տաղավար /3x3/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3F0BB25D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1756A5BA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2209C65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9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1B6146FC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1120960</w:t>
            </w:r>
          </w:p>
        </w:tc>
        <w:tc>
          <w:tcPr>
            <w:tcW w:w="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C5A9B2A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1120960</w:t>
            </w:r>
          </w:p>
        </w:tc>
        <w:tc>
          <w:tcPr>
            <w:tcW w:w="2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99BF4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Տաղավար ամրացված շրջանակով 3x3մ, 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14:paraId="44D0B4AF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Ակորդեոնային վրան 3x3 մ ամրացված շրջանակով և ոտքով 40 մմ 40 մմ, հեշտ հավաքվող և կոմպակտ փոխադրման ընթացքում: Վրանի բարձրությունը կարգավորելի 1,8մ-ից մինչև 2,2մ (գմբեթը՝ 2,7մ): Անջրանցիկ հովանոց՝ պատրաստված 1000d Oxford գործվածքից։ Մետաղական շրջանակ՝ ոտքեր 40x40 մմ, թաղանթներ 30x15 մմ։ Քաշը  առնվազն 35 կգ։</w:t>
            </w:r>
          </w:p>
          <w:p w14:paraId="15B07DA3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  <w:p w14:paraId="2ED08472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1075E607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  <w:p w14:paraId="74FBB83B" w14:textId="7777777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DEFD6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Տաղավար ամրացված շրջանակով 3x3մ, 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14:paraId="0DC6E15A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Ակորդեոնային վրան 3x3 մ ամրացված շրջանակով և ոտքով 40 մմ 40 մմ, հեշտ հավաքվող և կոմպակտ փոխադրման ընթացքում: Վրանի բարձրությունը կարգավորելի 1,8մ-ից մինչև 2,2մ (գմբեթը՝ 2,7մ): Անջրանցիկ հովանոց՝ պատրաստված 1000d Oxford գործվածքից։ Մետաղական շրջանակ՝ ոտքեր 40x40 մմ, թաղանթներ 30x15 մմ։ Քաշը  առնվազն 35 կգ։</w:t>
            </w:r>
          </w:p>
          <w:p w14:paraId="21BFEFDF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  <w:p w14:paraId="5B61FE00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595A247C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  <w:p w14:paraId="77D7AB70" w14:textId="7777777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A57016" w:rsidRPr="00287705" w14:paraId="17D7FCDE" w14:textId="77777777" w:rsidTr="00A57016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CE1D" w14:textId="4EB57B6D" w:rsidR="00A57016" w:rsidRPr="005E2E7D" w:rsidRDefault="00A57016" w:rsidP="00A57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71F9A" w14:textId="2D5D095E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Տաղավար /3x4,5/                                                         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43475" w14:textId="3EC6732D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D3A5A" w14:textId="333184D6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48456" w14:textId="61F8C54F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9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5919C" w14:textId="7DECE698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1462580</w:t>
            </w:r>
          </w:p>
        </w:tc>
        <w:tc>
          <w:tcPr>
            <w:tcW w:w="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FFA9F" w14:textId="0AFF4293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1462580</w:t>
            </w:r>
          </w:p>
        </w:tc>
        <w:tc>
          <w:tcPr>
            <w:tcW w:w="2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66181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Տաղավար ամրացված շրջանակով 3x4,5մ, 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14:paraId="0DD745DE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Ակորդեոնային վրան 3x4,5մ ամրացված շրջանակով և ոտքով 40 մմ 40 մմ, հեշտ հավաքվող և կոմպակտ փոխադրման ընթացքում: Վրանի բարձրությունը կարգավորելի 1,8մ-ից մինչև 2,2մ (գմբեթը՝ 2,7մ): Անջրանցիկ հովանոց՝ պատրաստված 1000d Oxford գործվածքից։ Մետաղական 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շրջանակ՝ ոտքեր 40x40 մմ։ Քաշը առնվազն 37 կգ։</w:t>
            </w:r>
          </w:p>
          <w:p w14:paraId="16A00B60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228E5D49" w14:textId="14E11E6C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684C2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Տաղավար ամրացված շրջանակով 3x4,5մ, 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14:paraId="308FECE8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Ակորդեոնային վրան 3x4,5մ ամրացված շրջանակով և ոտքով 40 մմ 40 մմ, հեշտ հավաքվող և կոմպակտ փոխադրման ընթացքում: Վրանի բարձրությունը կարգավորելի 1,8մ-ից մինչև 2,2մ (գմբեթը՝ 2,7մ): 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Անջրանցիկ հովանոց՝ պատրաստված 1000d Oxford գործվածքից։ Մետաղական շրջանակ՝ ոտքեր 40x40 մմ։ Քաշը առնվազն 37 կգ։</w:t>
            </w:r>
          </w:p>
          <w:p w14:paraId="1C803F73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4A9D83D9" w14:textId="7F0ED6F8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</w:tc>
      </w:tr>
      <w:tr w:rsidR="00A57016" w:rsidRPr="00287705" w14:paraId="6D485CD1" w14:textId="77777777" w:rsidTr="00A57016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35CA4" w14:textId="0C1DC028" w:rsidR="00A57016" w:rsidRPr="005E2E7D" w:rsidRDefault="00A57016" w:rsidP="00A57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5BA40" w14:textId="653D32E3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Վրա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6E558" w14:textId="5E3D5392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92E5F" w14:textId="69186C6B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BE57" w14:textId="60FDBC8D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9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6E28E" w14:textId="04574624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341000</w:t>
            </w:r>
          </w:p>
        </w:tc>
        <w:tc>
          <w:tcPr>
            <w:tcW w:w="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E17FD" w14:textId="7DA9AA3C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341000</w:t>
            </w:r>
          </w:p>
        </w:tc>
        <w:tc>
          <w:tcPr>
            <w:tcW w:w="2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BFB9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 xml:space="preserve">Վրան, 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։</w:t>
            </w:r>
          </w:p>
          <w:p w14:paraId="36BFCF4F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Վրանը կարող է լինել ինչպես պատկերված է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sz w:val="12"/>
                <w:szCs w:val="12"/>
                <w:lang w:val="hy-AM"/>
              </w:rPr>
              <w:t>Նկար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4-ում կամ համարժեք։</w:t>
            </w:r>
          </w:p>
          <w:p w14:paraId="7780DEE4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Արտաքին շերտի նյութ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  <w:t>ը</w:t>
            </w:r>
          </w:p>
          <w:p w14:paraId="25F3BED3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iCs/>
                <w:color w:val="333333"/>
                <w:sz w:val="12"/>
                <w:szCs w:val="12"/>
                <w:shd w:val="clear" w:color="auto" w:fill="FFFFFF"/>
                <w:lang w:val="hy-AM"/>
              </w:rPr>
              <w:t>Պոլիեստեր, Ջրակայուն, Քամուն դիմացող</w:t>
            </w:r>
          </w:p>
          <w:p w14:paraId="12EC7102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  <w:t>Նկարագիր</w:t>
            </w:r>
          </w:p>
          <w:p w14:paraId="13B810BA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4 տեղանոց երկշերտ</w:t>
            </w:r>
            <w:r w:rsidRPr="005E2E7D">
              <w:rPr>
                <w:rFonts w:ascii="Courier New" w:hAnsi="Courier New" w:cs="Courier New"/>
                <w:color w:val="333333"/>
                <w:sz w:val="12"/>
                <w:szCs w:val="12"/>
                <w:lang w:val="hy-AM"/>
              </w:rPr>
              <w:t> 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վրա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: Վրանը պետք է լինի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բարձր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,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պարզ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,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հարմար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և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մի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քանի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բաժիններով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>:</w:t>
            </w:r>
          </w:p>
          <w:p w14:paraId="17666F7D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Առանձնահատկությունները.</w:t>
            </w:r>
          </w:p>
          <w:p w14:paraId="4FCFBF90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Արագ և պարզ տեղադրման մեխանիզմ</w:t>
            </w:r>
          </w:p>
          <w:p w14:paraId="6FF4D725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Միակողմանի մուտք</w:t>
            </w:r>
          </w:p>
          <w:p w14:paraId="1EEE8C7F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Մեծ և հարմար նախամուտք</w:t>
            </w:r>
          </w:p>
          <w:p w14:paraId="4090A6E6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Հատուկ օդափոխիչ պատուհաններ, որոնք թույլ են տալիս, որպեսզի գոլորշին դուրս գա</w:t>
            </w:r>
            <w:r w:rsidRPr="005E2E7D">
              <w:rPr>
                <w:rFonts w:ascii="Courier New" w:hAnsi="Courier New" w:cs="Courier New"/>
                <w:color w:val="333333"/>
                <w:sz w:val="12"/>
                <w:szCs w:val="12"/>
              </w:rPr>
              <w:t> 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</w:rPr>
              <w:t>վրանից</w:t>
            </w:r>
          </w:p>
          <w:p w14:paraId="085F9954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Վրանի արտաքին շերտը դիմացկուն է ուլտրամանուշակագույն ճառագայթների նկատմամբ</w:t>
            </w:r>
          </w:p>
          <w:p w14:paraId="5689E1D6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Վրանի արտաքին շերտի հատուկ բաղադրության շնորհիվ հնարավոր այրման տարածումը կանխվում է արագ և արդյունավետ</w:t>
            </w:r>
          </w:p>
          <w:p w14:paraId="02A9C309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Վրանը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ու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>ենա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 հակամիջատային ցանց</w:t>
            </w:r>
          </w:p>
          <w:p w14:paraId="45ABE026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Վրանը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ու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>ենա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 2 ննջարան</w:t>
            </w:r>
          </w:p>
          <w:p w14:paraId="6DC2EE44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shd w:val="clear" w:color="auto" w:fill="FFFFFF"/>
                <w:lang w:val="hy-AM"/>
              </w:rPr>
              <w:t>Հատկություններ</w:t>
            </w:r>
          </w:p>
          <w:p w14:paraId="6A3B9D16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 xml:space="preserve">Ներքին շերտը՝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լինի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(100% շնչող պոլիէսթեր) և ջրակայու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Վրանածածկի կտորը` պոլիէսթեր 4000 մմ ջրային սյա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 xml:space="preserve">Հատակի կտորը`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լինի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սերտ պոլիէթիլե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Բոլոր կարերը՝ սոսնձապատ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 xml:space="preserve">Վրանը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զինված է հակափոթորկային ձգալարերով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Քաշը (գրամ)` առնվազն 12500</w:t>
            </w:r>
          </w:p>
          <w:p w14:paraId="0C0654E6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69F3B15A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  <w:p w14:paraId="6CCAF370" w14:textId="7777777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9F122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lastRenderedPageBreak/>
              <w:t xml:space="preserve">Վրան, </w:t>
            </w: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նոր, չօգտանործված, արտադրման տարեթիվը 2020թ. կամ 2021թ</w:t>
            </w:r>
            <w:r w:rsidRPr="005E2E7D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>։</w:t>
            </w:r>
          </w:p>
          <w:p w14:paraId="5084AE18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Վրանը կարող է լինել ինչպես պատկերված է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sz w:val="12"/>
                <w:szCs w:val="12"/>
                <w:lang w:val="hy-AM"/>
              </w:rPr>
              <w:t>Նկար</w:t>
            </w:r>
            <w:r w:rsidRPr="005E2E7D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4-ում կամ համարժեք։</w:t>
            </w:r>
          </w:p>
          <w:p w14:paraId="0D17BB98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Արտաքին շերտի նյութ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  <w:t>ը</w:t>
            </w:r>
          </w:p>
          <w:p w14:paraId="628466C5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iCs/>
                <w:color w:val="333333"/>
                <w:sz w:val="12"/>
                <w:szCs w:val="12"/>
                <w:shd w:val="clear" w:color="auto" w:fill="FFFFFF"/>
                <w:lang w:val="hy-AM"/>
              </w:rPr>
              <w:t>Պոլիեստեր, Ջրակայուն, Քամուն դիմացող</w:t>
            </w:r>
          </w:p>
          <w:p w14:paraId="0C678862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lang w:val="hy-AM"/>
              </w:rPr>
              <w:t>Նկարագիր</w:t>
            </w:r>
          </w:p>
          <w:p w14:paraId="7AE7D1E4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4 տեղանոց երկշերտ</w:t>
            </w:r>
            <w:r w:rsidRPr="005E2E7D">
              <w:rPr>
                <w:rFonts w:ascii="Courier New" w:hAnsi="Courier New" w:cs="Courier New"/>
                <w:color w:val="333333"/>
                <w:sz w:val="12"/>
                <w:szCs w:val="12"/>
                <w:lang w:val="hy-AM"/>
              </w:rPr>
              <w:t> 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վրա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: Վրանը պետք է լինի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բարձր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,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պարզ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,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հարմար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և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մի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քանի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  <w:lang w:val="hy-AM"/>
              </w:rPr>
              <w:t>բաժիններով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>:</w:t>
            </w:r>
          </w:p>
          <w:p w14:paraId="2A6C242C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Առանձնահատկությունները.</w:t>
            </w:r>
          </w:p>
          <w:p w14:paraId="11B467B5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Արագ և պարզ տեղադրման մեխանիզմ</w:t>
            </w:r>
          </w:p>
          <w:p w14:paraId="50FB3550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Միակողմանի մուտք</w:t>
            </w:r>
          </w:p>
          <w:p w14:paraId="50391E7F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Մեծ և հարմար նախամուտք</w:t>
            </w:r>
          </w:p>
          <w:p w14:paraId="3A53BF36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Հատուկ օդափոխիչ պատուհաններ, որոնք թույլ են տալիս, որպեսզի գոլորշին դուրս գա</w:t>
            </w:r>
            <w:r w:rsidRPr="005E2E7D">
              <w:rPr>
                <w:rFonts w:ascii="Courier New" w:hAnsi="Courier New" w:cs="Courier New"/>
                <w:color w:val="333333"/>
                <w:sz w:val="12"/>
                <w:szCs w:val="12"/>
              </w:rPr>
              <w:t> </w:t>
            </w:r>
            <w:r w:rsidRPr="005E2E7D">
              <w:rPr>
                <w:rFonts w:ascii="GHEA Grapalat" w:hAnsi="GHEA Grapalat" w:cs="GHEA Grapalat"/>
                <w:color w:val="333333"/>
                <w:sz w:val="12"/>
                <w:szCs w:val="12"/>
              </w:rPr>
              <w:t>վրանից</w:t>
            </w:r>
          </w:p>
          <w:p w14:paraId="39DB42A0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Վրանի արտաքին շերտը դիմացկուն է ուլտրամանուշակագույն ճառագայթների նկատմամբ</w:t>
            </w:r>
          </w:p>
          <w:p w14:paraId="2B97BCF5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Վրանի արտաքին շերտի հատուկ բաղադրության շնորհիվ հնարավոր այրման տարածումը կանխվում է արագ և արդյունավետ</w:t>
            </w:r>
          </w:p>
          <w:p w14:paraId="7738CBC2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Վրանը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ու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>ենա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 հակամիջատային ցանց</w:t>
            </w:r>
          </w:p>
          <w:p w14:paraId="58EDB9A0" w14:textId="77777777" w:rsidR="00A57016" w:rsidRPr="005E2E7D" w:rsidRDefault="00A57016" w:rsidP="00A57016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GHEA Grapalat" w:hAnsi="GHEA Grapalat" w:cs="Arial"/>
                <w:color w:val="333333"/>
                <w:sz w:val="12"/>
                <w:szCs w:val="12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Վրանը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>ու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>ենա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</w:rPr>
              <w:t xml:space="preserve"> 2 ննջարան</w:t>
            </w:r>
          </w:p>
          <w:p w14:paraId="32F71B8C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u w:val="single"/>
                <w:shd w:val="clear" w:color="auto" w:fill="FFFFFF"/>
                <w:lang w:val="hy-AM"/>
              </w:rPr>
              <w:t>Հատկություններ</w:t>
            </w:r>
          </w:p>
          <w:p w14:paraId="4CE89D54" w14:textId="77777777" w:rsidR="00A57016" w:rsidRPr="005E2E7D" w:rsidRDefault="00A57016" w:rsidP="00A57016">
            <w:pPr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</w:pP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 xml:space="preserve">Ներքին շերտը՝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լինի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(100% շնչող պոլիէսթեր) և ջրակայու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Վրանածածկի կտորը` պոլիէսթեր 4000 մմ ջրային սյա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lastRenderedPageBreak/>
              <w:t xml:space="preserve">Հատակի կտորը`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լինի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սերտ պոլիէթիլեն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Բոլոր կարերը՝ սոսնձապատ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 xml:space="preserve">Վրանը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t xml:space="preserve">պետք է 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զինված է հակափոթորկային ձգալարերով</w:t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lang w:val="hy-AM"/>
              </w:rPr>
              <w:br/>
            </w:r>
            <w:r w:rsidRPr="005E2E7D">
              <w:rPr>
                <w:rFonts w:ascii="GHEA Grapalat" w:hAnsi="GHEA Grapalat" w:cs="Arial"/>
                <w:color w:val="333333"/>
                <w:sz w:val="12"/>
                <w:szCs w:val="12"/>
                <w:shd w:val="clear" w:color="auto" w:fill="FFFFFF"/>
                <w:lang w:val="hy-AM"/>
              </w:rPr>
              <w:t>Քաշը (գրամ)` առնվազն 12500</w:t>
            </w:r>
          </w:p>
          <w:p w14:paraId="12E886B2" w14:textId="77777777" w:rsidR="00A57016" w:rsidRPr="005E2E7D" w:rsidRDefault="00A57016" w:rsidP="00A57016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Գույնը՝ համապատասխանեցնել Պատվիրատուի հետ։</w:t>
            </w:r>
          </w:p>
          <w:p w14:paraId="7D8412B5" w14:textId="77777777" w:rsidR="00A57016" w:rsidRPr="005E2E7D" w:rsidRDefault="00A57016" w:rsidP="00A57016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ռաքումը և տեղադրումը իրականացվում է մատակարարի միջոցների հաշվին։</w:t>
            </w: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րաշխիքային սպասարկումը՝ </w:t>
            </w:r>
            <w:r w:rsidRPr="005E2E7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ապրանքն ընդունվելու օրվան հաջորդող օրվանից հաշված 365 օրացուցային օրը</w:t>
            </w:r>
            <w:r w:rsidRPr="005E2E7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։</w:t>
            </w:r>
          </w:p>
          <w:p w14:paraId="40EA082C" w14:textId="77777777" w:rsidR="00A57016" w:rsidRPr="005E2E7D" w:rsidRDefault="00A57016" w:rsidP="00A57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287705" w14:paraId="4B8BC031" w14:textId="77777777" w:rsidTr="00A57016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22631D" w:rsidRPr="00A570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87705" w14:paraId="24C3B0CB" w14:textId="77777777" w:rsidTr="00A57016">
        <w:trPr>
          <w:trHeight w:val="137"/>
        </w:trPr>
        <w:tc>
          <w:tcPr>
            <w:tcW w:w="40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A5701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570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570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22631D" w:rsidRPr="00A5701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87705" w14:paraId="075EEA57" w14:textId="77777777" w:rsidTr="00A57016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570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7016" w14:paraId="681596E8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70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570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98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249F8B" w:rsidR="0022631D" w:rsidRPr="00A57016" w:rsidRDefault="00A570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1</w:t>
            </w:r>
          </w:p>
        </w:tc>
      </w:tr>
      <w:tr w:rsidR="0022631D" w:rsidRPr="0022631D" w14:paraId="199F948A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9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9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0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9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9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9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57016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A57016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4" w:type="dxa"/>
            <w:gridSpan w:val="27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A57016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582" w:type="dxa"/>
            <w:gridSpan w:val="11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610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A57016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421FAA7E" w:rsidR="0022631D" w:rsidRPr="0022631D" w:rsidRDefault="0022631D" w:rsidP="00D67D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 w:rsidR="00D67D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37" w:type="dxa"/>
            <w:gridSpan w:val="33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D67DEC">
        <w:trPr>
          <w:trHeight w:val="281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012170" w:rsidRPr="00D648E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bookmarkStart w:id="0" w:name="_GoBack" w:colFirst="0" w:colLast="4"/>
            <w:r w:rsidRPr="00D648E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14:paraId="259F3C98" w14:textId="45B49F40" w:rsidR="00012170" w:rsidRPr="00D648E5" w:rsidRDefault="00D67DEC" w:rsidP="00D67DEC">
            <w:pPr>
              <w:rPr>
                <w:rFonts w:ascii="GHEA Grapalat" w:hAnsi="GHEA Grapalat"/>
                <w:sz w:val="12"/>
                <w:szCs w:val="12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 xml:space="preserve">          Շուշան Տեխնիկս ՍՊԸ</w:t>
            </w:r>
          </w:p>
        </w:tc>
        <w:tc>
          <w:tcPr>
            <w:tcW w:w="2412" w:type="dxa"/>
            <w:gridSpan w:val="11"/>
            <w:shd w:val="clear" w:color="auto" w:fill="auto"/>
            <w:vAlign w:val="center"/>
          </w:tcPr>
          <w:p w14:paraId="1D867224" w14:textId="0B8B65D0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1107000</w:t>
            </w:r>
          </w:p>
        </w:tc>
        <w:tc>
          <w:tcPr>
            <w:tcW w:w="1582" w:type="dxa"/>
            <w:gridSpan w:val="11"/>
            <w:shd w:val="clear" w:color="auto" w:fill="auto"/>
            <w:vAlign w:val="center"/>
          </w:tcPr>
          <w:p w14:paraId="22B8A853" w14:textId="5F20F76E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610" w:type="dxa"/>
            <w:gridSpan w:val="5"/>
            <w:shd w:val="clear" w:color="auto" w:fill="auto"/>
            <w:vAlign w:val="center"/>
          </w:tcPr>
          <w:p w14:paraId="1F59BBB2" w14:textId="5C811574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1107000</w:t>
            </w:r>
          </w:p>
        </w:tc>
      </w:tr>
      <w:tr w:rsidR="0022631D" w:rsidRPr="0022631D" w14:paraId="340D1443" w14:textId="77777777" w:rsidTr="00A57016">
        <w:tc>
          <w:tcPr>
            <w:tcW w:w="11120" w:type="dxa"/>
            <w:gridSpan w:val="36"/>
            <w:shd w:val="clear" w:color="auto" w:fill="auto"/>
            <w:vAlign w:val="center"/>
          </w:tcPr>
          <w:p w14:paraId="2C4D7EFA" w14:textId="4EA32C7F" w:rsidR="0022631D" w:rsidRPr="00D648E5" w:rsidRDefault="0022631D" w:rsidP="00D67D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աբաժին </w:t>
            </w:r>
            <w:r w:rsidR="00D67DEC" w:rsidRPr="00D64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</w:tr>
      <w:tr w:rsidR="00012170" w:rsidRPr="0022631D" w14:paraId="7697CE01" w14:textId="77777777" w:rsidTr="00A57016">
        <w:tc>
          <w:tcPr>
            <w:tcW w:w="1383" w:type="dxa"/>
            <w:gridSpan w:val="3"/>
            <w:shd w:val="clear" w:color="auto" w:fill="auto"/>
            <w:vAlign w:val="center"/>
          </w:tcPr>
          <w:p w14:paraId="74CF2734" w14:textId="77777777" w:rsidR="00012170" w:rsidRPr="00D648E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14:paraId="4A1FE010" w14:textId="369EDF07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Շուշան Տեխնիկս ՍՊԸ</w:t>
            </w:r>
          </w:p>
        </w:tc>
        <w:tc>
          <w:tcPr>
            <w:tcW w:w="2448" w:type="dxa"/>
            <w:gridSpan w:val="12"/>
            <w:shd w:val="clear" w:color="auto" w:fill="auto"/>
            <w:vAlign w:val="center"/>
          </w:tcPr>
          <w:p w14:paraId="10A9C1BD" w14:textId="02E7D37C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1432000</w:t>
            </w:r>
          </w:p>
        </w:tc>
        <w:tc>
          <w:tcPr>
            <w:tcW w:w="1546" w:type="dxa"/>
            <w:gridSpan w:val="10"/>
            <w:shd w:val="clear" w:color="auto" w:fill="auto"/>
            <w:vAlign w:val="center"/>
          </w:tcPr>
          <w:p w14:paraId="7604DA02" w14:textId="4BBAADDF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610" w:type="dxa"/>
            <w:gridSpan w:val="5"/>
            <w:shd w:val="clear" w:color="auto" w:fill="auto"/>
            <w:vAlign w:val="center"/>
          </w:tcPr>
          <w:p w14:paraId="49EF2629" w14:textId="51913C14" w:rsidR="00012170" w:rsidRPr="00D648E5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1432000</w:t>
            </w:r>
          </w:p>
        </w:tc>
      </w:tr>
      <w:tr w:rsidR="00D67DEC" w:rsidRPr="0022631D" w14:paraId="198EED39" w14:textId="77777777" w:rsidTr="00D16D93">
        <w:tc>
          <w:tcPr>
            <w:tcW w:w="5964" w:type="dxa"/>
            <w:gridSpan w:val="21"/>
            <w:shd w:val="clear" w:color="auto" w:fill="auto"/>
            <w:vAlign w:val="center"/>
          </w:tcPr>
          <w:p w14:paraId="7A16CF58" w14:textId="3CE8B8EC" w:rsidR="00D67DEC" w:rsidRPr="00D648E5" w:rsidRDefault="00D67DEC" w:rsidP="00D67D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4</w:t>
            </w:r>
          </w:p>
        </w:tc>
        <w:tc>
          <w:tcPr>
            <w:tcW w:w="5156" w:type="dxa"/>
            <w:gridSpan w:val="15"/>
            <w:shd w:val="clear" w:color="auto" w:fill="auto"/>
            <w:vAlign w:val="center"/>
          </w:tcPr>
          <w:p w14:paraId="22DD2987" w14:textId="02BCEA11" w:rsidR="00D67DEC" w:rsidRPr="00D648E5" w:rsidRDefault="00D67DEC" w:rsidP="00D67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D67DEC" w:rsidRPr="0022631D" w14:paraId="74552F0B" w14:textId="2F21009E" w:rsidTr="00D67DEC">
        <w:trPr>
          <w:trHeight w:val="146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1B2F5AA2" w14:textId="5BF77640" w:rsidR="00D67DEC" w:rsidRPr="00D648E5" w:rsidRDefault="00D67DEC" w:rsidP="00D67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14:paraId="02B4B1CD" w14:textId="0E9D9B6A" w:rsidR="00D67DEC" w:rsidRPr="00D648E5" w:rsidRDefault="00D67DEC" w:rsidP="00D67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Շուշան Տեխնիկս ՍՊԸ</w:t>
            </w:r>
          </w:p>
        </w:tc>
        <w:tc>
          <w:tcPr>
            <w:tcW w:w="2448" w:type="dxa"/>
            <w:gridSpan w:val="12"/>
            <w:shd w:val="clear" w:color="auto" w:fill="auto"/>
            <w:vAlign w:val="center"/>
          </w:tcPr>
          <w:p w14:paraId="6915BABF" w14:textId="2D1126C9" w:rsidR="00D67DEC" w:rsidRPr="00D648E5" w:rsidRDefault="00D67DEC" w:rsidP="00D67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>341000</w:t>
            </w:r>
          </w:p>
        </w:tc>
        <w:tc>
          <w:tcPr>
            <w:tcW w:w="152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4C26D626" w:rsidR="00D67DEC" w:rsidRPr="00D648E5" w:rsidRDefault="00287705" w:rsidP="00D67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6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189A3" w14:textId="077E6E28" w:rsidR="00D67DEC" w:rsidRPr="00D648E5" w:rsidRDefault="00D67DEC" w:rsidP="00D67DE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648E5">
              <w:rPr>
                <w:rFonts w:ascii="GHEA Grapalat" w:hAnsi="GHEA Grapalat"/>
                <w:sz w:val="12"/>
                <w:szCs w:val="12"/>
              </w:rPr>
              <w:t xml:space="preserve">             341000</w:t>
            </w:r>
          </w:p>
        </w:tc>
      </w:tr>
      <w:bookmarkEnd w:id="0"/>
      <w:tr w:rsidR="00D67DEC" w:rsidRPr="0022631D" w14:paraId="700CD07F" w14:textId="38A778CB" w:rsidTr="00D67DEC">
        <w:trPr>
          <w:trHeight w:val="288"/>
        </w:trPr>
        <w:tc>
          <w:tcPr>
            <w:tcW w:w="7492" w:type="dxa"/>
            <w:gridSpan w:val="3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D67DEC" w:rsidRPr="00D67DEC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628" w:type="dxa"/>
            <w:gridSpan w:val="6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BD1C623" w14:textId="77777777" w:rsidR="00D67DEC" w:rsidRPr="0022631D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A57016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A57016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A57016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6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A57016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A5701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A57016">
        <w:trPr>
          <w:trHeight w:val="331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8" w:type="dxa"/>
            <w:gridSpan w:val="31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A57016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57016">
        <w:trPr>
          <w:trHeight w:val="346"/>
        </w:trPr>
        <w:tc>
          <w:tcPr>
            <w:tcW w:w="44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A57016">
        <w:trPr>
          <w:trHeight w:val="92"/>
        </w:trPr>
        <w:tc>
          <w:tcPr>
            <w:tcW w:w="447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4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A57016">
        <w:trPr>
          <w:trHeight w:val="92"/>
        </w:trPr>
        <w:tc>
          <w:tcPr>
            <w:tcW w:w="44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A57016">
        <w:trPr>
          <w:trHeight w:val="344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A57016">
        <w:trPr>
          <w:trHeight w:val="344"/>
        </w:trPr>
        <w:tc>
          <w:tcPr>
            <w:tcW w:w="44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682C6BE" w14:textId="77777777" w:rsidTr="00A57016">
        <w:trPr>
          <w:trHeight w:val="344"/>
        </w:trPr>
        <w:tc>
          <w:tcPr>
            <w:tcW w:w="44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64497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A57016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7" w:type="dxa"/>
            <w:gridSpan w:val="32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A57016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0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778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4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4492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A57016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7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gridSpan w:val="7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2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A57016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3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A5701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0064023D" w:rsidR="0022631D" w:rsidRPr="005E2E7D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2,3,4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1A41AF11" w:rsidR="0022631D" w:rsidRPr="005E2E7D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</w:rPr>
              <w:t>Շուշան Տեխնիկս ՍՊԸ</w:t>
            </w:r>
          </w:p>
        </w:tc>
        <w:tc>
          <w:tcPr>
            <w:tcW w:w="1824" w:type="dxa"/>
            <w:gridSpan w:val="8"/>
            <w:shd w:val="clear" w:color="auto" w:fill="auto"/>
            <w:vAlign w:val="center"/>
          </w:tcPr>
          <w:p w14:paraId="2183B64C" w14:textId="0A19DB76" w:rsidR="0022631D" w:rsidRPr="005E2E7D" w:rsidRDefault="00D67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af-ZA"/>
              </w:rPr>
              <w:t>ՍՄՍՀ-ԳՀԱՊՁԲ-21/11</w:t>
            </w:r>
          </w:p>
        </w:tc>
        <w:tc>
          <w:tcPr>
            <w:tcW w:w="1307" w:type="dxa"/>
            <w:gridSpan w:val="4"/>
            <w:shd w:val="clear" w:color="auto" w:fill="auto"/>
            <w:vAlign w:val="center"/>
          </w:tcPr>
          <w:p w14:paraId="54F54951" w14:textId="489487DA" w:rsidR="0022631D" w:rsidRPr="005E2E7D" w:rsidRDefault="005E2E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03</w:t>
            </w: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.01.202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</w:tcPr>
          <w:p w14:paraId="610A7BBF" w14:textId="71813B16" w:rsidR="0022631D" w:rsidRPr="005E2E7D" w:rsidRDefault="005E2E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25.12.202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14:paraId="6A3A27A0" w14:textId="230AB9D5" w:rsidR="0022631D" w:rsidRPr="005E2E7D" w:rsidRDefault="005E2E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29" w:type="dxa"/>
            <w:gridSpan w:val="7"/>
            <w:shd w:val="clear" w:color="auto" w:fill="auto"/>
            <w:vAlign w:val="center"/>
          </w:tcPr>
          <w:p w14:paraId="144C69F6" w14:textId="77777777" w:rsidR="005E2E7D" w:rsidRPr="005E2E7D" w:rsidRDefault="005E2E7D" w:rsidP="005E2E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5E2E7D">
              <w:rPr>
                <w:rFonts w:ascii="GHEA Grapalat" w:hAnsi="GHEA Grapalat" w:cs="Calibri"/>
                <w:color w:val="000000"/>
                <w:sz w:val="12"/>
                <w:szCs w:val="12"/>
              </w:rPr>
              <w:t>2924540</w:t>
            </w:r>
          </w:p>
          <w:p w14:paraId="540F0BC7" w14:textId="77777777" w:rsidR="0022631D" w:rsidRPr="005E2E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3363" w:type="dxa"/>
            <w:gridSpan w:val="2"/>
            <w:shd w:val="clear" w:color="auto" w:fill="auto"/>
            <w:vAlign w:val="center"/>
          </w:tcPr>
          <w:p w14:paraId="6043A549" w14:textId="1B0C5777" w:rsidR="0022631D" w:rsidRPr="005E2E7D" w:rsidRDefault="005E2E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2880000</w:t>
            </w:r>
          </w:p>
        </w:tc>
      </w:tr>
      <w:tr w:rsidR="0022631D" w:rsidRPr="0022631D" w14:paraId="41E4ED39" w14:textId="77777777" w:rsidTr="00A57016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A5701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3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E2E7D" w:rsidRPr="0022631D" w14:paraId="20BC55B9" w14:textId="77777777" w:rsidTr="00A5701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CB6CF56" w:rsidR="005E2E7D" w:rsidRPr="005E2E7D" w:rsidRDefault="005E2E7D" w:rsidP="005E2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2,3,4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3CDBEC" w:rsidR="005E2E7D" w:rsidRPr="005E2E7D" w:rsidRDefault="005E2E7D" w:rsidP="005E2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</w:rPr>
              <w:t>Շուշան Տեխնիկս ՍՊԸ</w:t>
            </w:r>
          </w:p>
        </w:tc>
        <w:tc>
          <w:tcPr>
            <w:tcW w:w="24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1F2DA" w14:textId="77777777" w:rsidR="005E2E7D" w:rsidRPr="005E2E7D" w:rsidRDefault="005E2E7D" w:rsidP="005E2E7D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ք. Երևան, Զավարյան 57/19 բն 142</w:t>
            </w:r>
          </w:p>
          <w:p w14:paraId="4916BA54" w14:textId="77777777" w:rsidR="005E2E7D" w:rsidRPr="005E2E7D" w:rsidRDefault="005E2E7D" w:rsidP="005E2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E824BD" w:rsidR="005E2E7D" w:rsidRPr="005E2E7D" w:rsidRDefault="005E2E7D" w:rsidP="005E2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karlos.baghramyan@gmail.com</w:t>
            </w:r>
          </w:p>
        </w:tc>
        <w:tc>
          <w:tcPr>
            <w:tcW w:w="1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6D3158" w:rsidR="005E2E7D" w:rsidRPr="005E2E7D" w:rsidRDefault="005E2E7D" w:rsidP="005E2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2050022295291001</w:t>
            </w:r>
          </w:p>
        </w:tc>
        <w:tc>
          <w:tcPr>
            <w:tcW w:w="33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C79C362" w:rsidR="005E2E7D" w:rsidRPr="005E2E7D" w:rsidRDefault="005E2E7D" w:rsidP="005E2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2E7D">
              <w:rPr>
                <w:rFonts w:ascii="GHEA Grapalat" w:hAnsi="GHEA Grapalat"/>
                <w:sz w:val="12"/>
                <w:szCs w:val="12"/>
                <w:lang w:val="hy-AM"/>
              </w:rPr>
              <w:t>01569235</w:t>
            </w:r>
          </w:p>
        </w:tc>
      </w:tr>
      <w:tr w:rsidR="0022631D" w:rsidRPr="0022631D" w14:paraId="496A046D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A570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2B8C03B" w:rsidR="0022631D" w:rsidRPr="005E2E7D" w:rsidRDefault="0022631D" w:rsidP="005E2E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5E2E7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իվ 1 չափաբաժնի մասով ընթացակարգը չի կայացել։</w:t>
            </w:r>
          </w:p>
        </w:tc>
      </w:tr>
      <w:tr w:rsidR="0022631D" w:rsidRPr="0022631D" w14:paraId="485BF528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6BE659F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E2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EA69D39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</w:t>
            </w:r>
            <w:r w:rsidR="005E2E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ցեն է </w:t>
            </w:r>
            <w:r w:rsidR="005E2E7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siancity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87705" w14:paraId="5484FA73" w14:textId="77777777" w:rsidTr="00A57016">
        <w:trPr>
          <w:trHeight w:val="475"/>
        </w:trPr>
        <w:tc>
          <w:tcPr>
            <w:tcW w:w="25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684CF0C0" w:rsidR="0022631D" w:rsidRPr="005E2E7D" w:rsidRDefault="005E2E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E2E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Հրապարակվել են procurement.am կայքում և eauction․armeps.am համակարգում</w:t>
            </w:r>
          </w:p>
        </w:tc>
      </w:tr>
      <w:tr w:rsidR="0022631D" w:rsidRPr="00287705" w14:paraId="5A7FED5D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87705" w14:paraId="40B30E88" w14:textId="77777777" w:rsidTr="00A57016">
        <w:trPr>
          <w:trHeight w:val="427"/>
        </w:trPr>
        <w:tc>
          <w:tcPr>
            <w:tcW w:w="2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A080B05" w:rsidR="0022631D" w:rsidRPr="005E2E7D" w:rsidRDefault="005E2E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E2E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2631D" w:rsidRPr="00287705" w14:paraId="541BD7F7" w14:textId="77777777" w:rsidTr="00A57016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87705" w14:paraId="4DE14D25" w14:textId="77777777" w:rsidTr="00A57016">
        <w:trPr>
          <w:trHeight w:val="427"/>
        </w:trPr>
        <w:tc>
          <w:tcPr>
            <w:tcW w:w="2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287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0F6A5C" w:rsidR="0022631D" w:rsidRPr="005E2E7D" w:rsidRDefault="005E2E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E2E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22631D" w:rsidRPr="00287705" w14:paraId="1DAD5D5C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A57016">
        <w:trPr>
          <w:trHeight w:val="427"/>
        </w:trPr>
        <w:tc>
          <w:tcPr>
            <w:tcW w:w="2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5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A5701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A57016">
        <w:trPr>
          <w:trHeight w:val="227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A57016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6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E2E7D" w:rsidRPr="0022631D" w14:paraId="6C6C269C" w14:textId="77777777" w:rsidTr="00A57016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596DBECE" w:rsidR="005E2E7D" w:rsidRPr="0022631D" w:rsidRDefault="005E2E7D" w:rsidP="005E2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Այվազյան Դավիթ</w:t>
            </w:r>
          </w:p>
        </w:tc>
        <w:tc>
          <w:tcPr>
            <w:tcW w:w="3147" w:type="dxa"/>
            <w:gridSpan w:val="18"/>
            <w:shd w:val="clear" w:color="auto" w:fill="auto"/>
            <w:vAlign w:val="center"/>
          </w:tcPr>
          <w:p w14:paraId="570A2BE5" w14:textId="77777777" w:rsidR="005E2E7D" w:rsidRPr="0022631D" w:rsidRDefault="005E2E7D" w:rsidP="005E2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47" w:type="dxa"/>
            <w:gridSpan w:val="10"/>
            <w:shd w:val="clear" w:color="auto" w:fill="auto"/>
            <w:vAlign w:val="center"/>
          </w:tcPr>
          <w:p w14:paraId="3C42DEDA" w14:textId="623DC45E" w:rsidR="005E2E7D" w:rsidRPr="0022631D" w:rsidRDefault="005E2E7D" w:rsidP="005E2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E2E7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BF00" w14:textId="77777777" w:rsidR="00633579" w:rsidRDefault="00633579" w:rsidP="0022631D">
      <w:pPr>
        <w:spacing w:before="0" w:after="0"/>
      </w:pPr>
      <w:r>
        <w:separator/>
      </w:r>
    </w:p>
  </w:endnote>
  <w:endnote w:type="continuationSeparator" w:id="0">
    <w:p w14:paraId="32A19373" w14:textId="77777777" w:rsidR="00633579" w:rsidRDefault="006335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AC6E" w14:textId="77777777" w:rsidR="00633579" w:rsidRDefault="00633579" w:rsidP="0022631D">
      <w:pPr>
        <w:spacing w:before="0" w:after="0"/>
      </w:pPr>
      <w:r>
        <w:separator/>
      </w:r>
    </w:p>
  </w:footnote>
  <w:footnote w:type="continuationSeparator" w:id="0">
    <w:p w14:paraId="48B6CA07" w14:textId="77777777" w:rsidR="00633579" w:rsidRDefault="0063357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F3245"/>
    <w:multiLevelType w:val="multilevel"/>
    <w:tmpl w:val="7BF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87705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2E7D"/>
    <w:rsid w:val="00607C9A"/>
    <w:rsid w:val="00633579"/>
    <w:rsid w:val="00646760"/>
    <w:rsid w:val="00690ECB"/>
    <w:rsid w:val="006A38B4"/>
    <w:rsid w:val="006B2E21"/>
    <w:rsid w:val="006C0266"/>
    <w:rsid w:val="006C0A94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57016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48E5"/>
    <w:rsid w:val="00D67DEC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01D55EC-4D94-4D28-B134-C82E14A9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AD15-EA8C-46C8-B417-0DCABEF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4</cp:revision>
  <cp:lastPrinted>2021-04-06T07:47:00Z</cp:lastPrinted>
  <dcterms:created xsi:type="dcterms:W3CDTF">2021-06-28T12:08:00Z</dcterms:created>
  <dcterms:modified xsi:type="dcterms:W3CDTF">2022-02-08T13:14:00Z</dcterms:modified>
</cp:coreProperties>
</file>